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资料选辑  第9辑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资料选辑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74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哲学资料选辑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